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ob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6.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ua Abade Faria, Lissabon, Portugal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3519148130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